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64698409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2846C" w14:textId="0EF3A4F9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ย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F1EF1" w14:textId="23E492C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2D931" w14:textId="0F92393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0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1E3F" w14:textId="4DECAAA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C0A83" w14:textId="02ED3D4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C2334" w14:textId="4B5CC879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F3823" w14:textId="058080EE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DD5440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478E5358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7E5999C0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0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2C072A1E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30A76A31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53D447FB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7FB0347E" w:rsidR="00DD5440" w:rsidRPr="0055581F" w:rsidRDefault="00DD5440" w:rsidP="00DD544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453C5A"/>
    <w:rsid w:val="00607E3D"/>
    <w:rsid w:val="00655F91"/>
    <w:rsid w:val="008268E7"/>
    <w:rsid w:val="00937075"/>
    <w:rsid w:val="00954E98"/>
    <w:rsid w:val="00A63990"/>
    <w:rsid w:val="00A67670"/>
    <w:rsid w:val="00B23712"/>
    <w:rsid w:val="00B634D7"/>
    <w:rsid w:val="00D53A53"/>
    <w:rsid w:val="00DD5440"/>
    <w:rsid w:val="00E52C48"/>
    <w:rsid w:val="00E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6-05-15T02:53:00Z</cp:lastPrinted>
  <dcterms:created xsi:type="dcterms:W3CDTF">2026-05-21T04:49:00Z</dcterms:created>
  <dcterms:modified xsi:type="dcterms:W3CDTF">2026-05-21T05:03:00Z</dcterms:modified>
</cp:coreProperties>
</file>